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C5A8" w14:textId="77777777" w:rsidR="00AE010B" w:rsidRDefault="00AE010B" w:rsidP="00AE010B">
      <w:pPr>
        <w:pStyle w:val="FormName"/>
        <w:tabs>
          <w:tab w:val="left" w:pos="2745"/>
          <w:tab w:val="right" w:pos="10772"/>
        </w:tabs>
        <w:jc w:val="left"/>
        <w:rPr>
          <w:sz w:val="27"/>
          <w:szCs w:val="27"/>
        </w:rPr>
      </w:pPr>
    </w:p>
    <w:p w14:paraId="35D87DD0" w14:textId="77777777" w:rsidR="00AE010B" w:rsidRPr="007B2B6D" w:rsidRDefault="00AE010B" w:rsidP="007B2B6D">
      <w:pPr>
        <w:pStyle w:val="FormName"/>
        <w:rPr>
          <w:color w:val="4F81BD" w:themeColor="accent1"/>
        </w:rPr>
      </w:pPr>
    </w:p>
    <w:p w14:paraId="15ECB038" w14:textId="6CE8A930" w:rsidR="00AE010B" w:rsidRPr="007B2B6D" w:rsidRDefault="00AE010B" w:rsidP="00F067ED">
      <w:pPr>
        <w:autoSpaceDE w:val="0"/>
        <w:autoSpaceDN w:val="0"/>
        <w:adjustRightInd w:val="0"/>
        <w:spacing w:before="120" w:after="120" w:line="276" w:lineRule="auto"/>
        <w:ind w:left="-425" w:right="-860"/>
        <w:rPr>
          <w:rFonts w:ascii="Arial" w:hAnsi="Arial" w:cs="Arial"/>
          <w:b/>
          <w:bCs/>
          <w:color w:val="4F81BD" w:themeColor="accent1"/>
          <w:sz w:val="28"/>
          <w:szCs w:val="22"/>
        </w:rPr>
      </w:pPr>
      <w:r w:rsidRPr="007B2B6D">
        <w:rPr>
          <w:rFonts w:ascii="Arial" w:hAnsi="Arial" w:cs="Arial"/>
          <w:b/>
          <w:bCs/>
          <w:color w:val="4F81BD" w:themeColor="accent1"/>
          <w:sz w:val="28"/>
          <w:szCs w:val="22"/>
        </w:rPr>
        <w:t>OHS Issue Resolution Flowchart</w:t>
      </w:r>
    </w:p>
    <w:p w14:paraId="2A566A8A" w14:textId="68260723" w:rsidR="00D1343A" w:rsidRPr="00F067ED" w:rsidRDefault="00F211DB" w:rsidP="00F067ED">
      <w:pPr>
        <w:autoSpaceDE w:val="0"/>
        <w:autoSpaceDN w:val="0"/>
        <w:adjustRightInd w:val="0"/>
        <w:spacing w:before="120" w:after="120" w:line="276" w:lineRule="auto"/>
        <w:ind w:left="-425" w:right="-860"/>
        <w:rPr>
          <w:rFonts w:ascii="Arial" w:hAnsi="Arial" w:cs="Arial"/>
          <w:color w:val="000000"/>
          <w:sz w:val="20"/>
          <w:szCs w:val="16"/>
        </w:rPr>
      </w:pPr>
      <w:r w:rsidRPr="00D1343A">
        <w:rPr>
          <w:rFonts w:ascii="Arial" w:hAnsi="Arial" w:cs="Arial"/>
          <w:color w:val="000000"/>
          <w:sz w:val="20"/>
          <w:szCs w:val="16"/>
        </w:rPr>
        <w:t xml:space="preserve">The following flowchart </w:t>
      </w:r>
      <w:r w:rsidR="00D1343A" w:rsidRPr="00D1343A">
        <w:rPr>
          <w:rFonts w:ascii="Arial" w:hAnsi="Arial" w:cs="Arial"/>
          <w:color w:val="000000"/>
          <w:sz w:val="20"/>
          <w:szCs w:val="16"/>
        </w:rPr>
        <w:t xml:space="preserve">is to </w:t>
      </w:r>
      <w:r w:rsidRPr="00D1343A">
        <w:rPr>
          <w:rFonts w:ascii="Arial" w:hAnsi="Arial" w:cs="Arial"/>
          <w:color w:val="000000"/>
          <w:sz w:val="20"/>
          <w:szCs w:val="16"/>
        </w:rPr>
        <w:t>be utilised for the resolution of workplace occupational health and safety</w:t>
      </w:r>
      <w:r w:rsidR="00D1343A" w:rsidRPr="00D1343A">
        <w:rPr>
          <w:rFonts w:ascii="Arial" w:hAnsi="Arial" w:cs="Arial"/>
          <w:color w:val="000000"/>
          <w:sz w:val="20"/>
          <w:szCs w:val="16"/>
        </w:rPr>
        <w:t xml:space="preserve"> (OHS)</w:t>
      </w:r>
      <w:r w:rsidRPr="00D1343A">
        <w:rPr>
          <w:rFonts w:ascii="Arial" w:hAnsi="Arial" w:cs="Arial"/>
          <w:color w:val="000000"/>
          <w:sz w:val="20"/>
          <w:szCs w:val="16"/>
        </w:rPr>
        <w:t xml:space="preserve"> issues providing an agreed process does not already exist. </w:t>
      </w:r>
    </w:p>
    <w:p w14:paraId="2A566A8B" w14:textId="77777777" w:rsidR="00F211DB" w:rsidRPr="00D1343A" w:rsidRDefault="00F211DB" w:rsidP="00F067ED">
      <w:pPr>
        <w:autoSpaceDE w:val="0"/>
        <w:autoSpaceDN w:val="0"/>
        <w:adjustRightInd w:val="0"/>
        <w:spacing w:before="120" w:after="120" w:line="276" w:lineRule="auto"/>
        <w:ind w:left="-425" w:right="-500"/>
        <w:rPr>
          <w:rFonts w:ascii="Arial" w:hAnsi="Arial" w:cs="Arial"/>
          <w:color w:val="000000"/>
          <w:sz w:val="20"/>
          <w:szCs w:val="16"/>
        </w:rPr>
      </w:pPr>
      <w:r w:rsidRPr="00D1343A">
        <w:rPr>
          <w:rFonts w:ascii="Arial" w:hAnsi="Arial" w:cs="Arial"/>
          <w:color w:val="000000"/>
          <w:sz w:val="20"/>
          <w:szCs w:val="16"/>
        </w:rPr>
        <w:t>This flowchart or the agreed process must be communicated to all employees and displayed i</w:t>
      </w:r>
      <w:r w:rsidR="00D1343A" w:rsidRPr="00D1343A">
        <w:rPr>
          <w:rFonts w:ascii="Arial" w:hAnsi="Arial" w:cs="Arial"/>
          <w:color w:val="000000"/>
          <w:sz w:val="20"/>
          <w:szCs w:val="16"/>
        </w:rPr>
        <w:t xml:space="preserve">n a prominent position in the workplace </w:t>
      </w:r>
      <w:r w:rsidRPr="00D1343A">
        <w:rPr>
          <w:rFonts w:ascii="Arial" w:hAnsi="Arial" w:cs="Arial"/>
          <w:color w:val="000000"/>
          <w:sz w:val="20"/>
          <w:szCs w:val="16"/>
        </w:rPr>
        <w:t xml:space="preserve">including on the OHS Notice Board. Any interested party may seek the assistance of any relevant employee or employer representative organisation at any stage of this process. </w:t>
      </w:r>
    </w:p>
    <w:p w14:paraId="2A566A8C" w14:textId="77777777" w:rsidR="00F211DB" w:rsidRPr="00A36566" w:rsidRDefault="00F211DB" w:rsidP="00D1343A">
      <w:pPr>
        <w:autoSpaceDE w:val="0"/>
        <w:autoSpaceDN w:val="0"/>
        <w:adjustRightInd w:val="0"/>
        <w:ind w:left="-426"/>
        <w:jc w:val="center"/>
        <w:rPr>
          <w:rFonts w:ascii="Arial" w:hAnsi="Arial" w:cs="Arial"/>
          <w:sz w:val="22"/>
          <w:szCs w:val="16"/>
        </w:rPr>
      </w:pPr>
      <w:r w:rsidRPr="00A36566">
        <w:rPr>
          <w:rFonts w:ascii="Arial" w:hAnsi="Arial" w:cs="Arial"/>
          <w:b/>
          <w:bCs/>
          <w:sz w:val="22"/>
          <w:szCs w:val="16"/>
        </w:rPr>
        <w:t>Please Note: This document should be printed in A3 format.</w:t>
      </w:r>
    </w:p>
    <w:p w14:paraId="2A566A8D" w14:textId="77777777" w:rsidR="00F211DB" w:rsidRDefault="00F211DB" w:rsidP="00F211DB">
      <w:pPr>
        <w:autoSpaceDE w:val="0"/>
        <w:autoSpaceDN w:val="0"/>
        <w:adjustRightInd w:val="0"/>
        <w:ind w:left="-360"/>
        <w:rPr>
          <w:rFonts w:ascii="Arial" w:hAnsi="Arial" w:cs="Arial"/>
          <w:color w:val="000000"/>
          <w:sz w:val="13"/>
          <w:szCs w:val="13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553C24" w:rsidRPr="00862834" w14:paraId="2A566A91" w14:textId="77777777" w:rsidTr="007B2B6D">
        <w:trPr>
          <w:trHeight w:val="20"/>
        </w:trPr>
        <w:tc>
          <w:tcPr>
            <w:tcW w:w="3307" w:type="dxa"/>
            <w:tcBorders>
              <w:bottom w:val="single" w:sz="4" w:space="0" w:color="000000"/>
            </w:tcBorders>
          </w:tcPr>
          <w:p w14:paraId="2A566A8E" w14:textId="02C08934" w:rsidR="00553C24" w:rsidRPr="00D1343A" w:rsidRDefault="008F7783" w:rsidP="00D13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incipal</w:t>
            </w:r>
          </w:p>
        </w:tc>
        <w:tc>
          <w:tcPr>
            <w:tcW w:w="3308" w:type="dxa"/>
            <w:tcBorders>
              <w:bottom w:val="single" w:sz="4" w:space="0" w:color="000000"/>
            </w:tcBorders>
          </w:tcPr>
          <w:p w14:paraId="2A566A8F" w14:textId="24A5B2A1" w:rsidR="00553C24" w:rsidRPr="00D1343A" w:rsidRDefault="008F7783" w:rsidP="00D13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incipal Delegat</w:t>
            </w:r>
            <w:r w:rsidR="00B3489E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3308" w:type="dxa"/>
            <w:tcBorders>
              <w:bottom w:val="single" w:sz="4" w:space="0" w:color="000000"/>
            </w:tcBorders>
          </w:tcPr>
          <w:p w14:paraId="2A566A90" w14:textId="77777777" w:rsidR="00553C24" w:rsidRPr="00D1343A" w:rsidRDefault="00553C24" w:rsidP="00D13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D1343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Health and Safety Representative</w:t>
            </w:r>
          </w:p>
        </w:tc>
      </w:tr>
      <w:tr w:rsidR="00553C24" w:rsidRPr="00862834" w14:paraId="2A566A95" w14:textId="77777777" w:rsidTr="007B2B6D">
        <w:trPr>
          <w:trHeight w:val="20"/>
        </w:trPr>
        <w:tc>
          <w:tcPr>
            <w:tcW w:w="3307" w:type="dxa"/>
            <w:tcBorders>
              <w:bottom w:val="nil"/>
            </w:tcBorders>
          </w:tcPr>
          <w:p w14:paraId="2A566A92" w14:textId="77777777" w:rsidR="00553C24" w:rsidRPr="00690009" w:rsidRDefault="00553C24" w:rsidP="00553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00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3308" w:type="dxa"/>
            <w:tcBorders>
              <w:bottom w:val="nil"/>
            </w:tcBorders>
          </w:tcPr>
          <w:p w14:paraId="2A566A93" w14:textId="77777777" w:rsidR="00553C24" w:rsidRPr="00690009" w:rsidRDefault="00553C24" w:rsidP="00553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00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3308" w:type="dxa"/>
            <w:tcBorders>
              <w:bottom w:val="nil"/>
            </w:tcBorders>
          </w:tcPr>
          <w:p w14:paraId="2A566A94" w14:textId="77777777" w:rsidR="00553C24" w:rsidRPr="00690009" w:rsidRDefault="00553C24" w:rsidP="00553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00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me:</w:t>
            </w:r>
          </w:p>
        </w:tc>
      </w:tr>
      <w:tr w:rsidR="00553C24" w:rsidRPr="00862834" w14:paraId="2A566A99" w14:textId="77777777" w:rsidTr="007B2B6D">
        <w:trPr>
          <w:trHeight w:val="20"/>
        </w:trPr>
        <w:tc>
          <w:tcPr>
            <w:tcW w:w="3307" w:type="dxa"/>
            <w:tcBorders>
              <w:top w:val="nil"/>
            </w:tcBorders>
          </w:tcPr>
          <w:p w14:paraId="2A566A96" w14:textId="77777777" w:rsidR="00553C24" w:rsidRPr="00690009" w:rsidRDefault="00553C24" w:rsidP="00553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00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hone:</w:t>
            </w:r>
          </w:p>
        </w:tc>
        <w:tc>
          <w:tcPr>
            <w:tcW w:w="3308" w:type="dxa"/>
            <w:tcBorders>
              <w:top w:val="nil"/>
            </w:tcBorders>
          </w:tcPr>
          <w:p w14:paraId="2A566A97" w14:textId="77777777" w:rsidR="00553C24" w:rsidRPr="00690009" w:rsidRDefault="00553C24" w:rsidP="00553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00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hone:</w:t>
            </w:r>
          </w:p>
        </w:tc>
        <w:tc>
          <w:tcPr>
            <w:tcW w:w="3308" w:type="dxa"/>
            <w:tcBorders>
              <w:top w:val="nil"/>
            </w:tcBorders>
          </w:tcPr>
          <w:p w14:paraId="2A566A98" w14:textId="77777777" w:rsidR="00553C24" w:rsidRPr="00690009" w:rsidRDefault="00553C24" w:rsidP="00553C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000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hone:</w:t>
            </w:r>
          </w:p>
        </w:tc>
      </w:tr>
    </w:tbl>
    <w:p w14:paraId="63C0385E" w14:textId="77777777" w:rsidR="00CC06B4" w:rsidRDefault="00CC06B4" w:rsidP="00553C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</w:p>
    <w:p w14:paraId="2A566A9A" w14:textId="1BD6F1C4" w:rsidR="004E2204" w:rsidRPr="00553C24" w:rsidRDefault="00323FB7" w:rsidP="00553C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4126A65" wp14:editId="0E545DD0">
                <wp:simplePos x="0" y="0"/>
                <wp:positionH relativeFrom="column">
                  <wp:posOffset>5407660</wp:posOffset>
                </wp:positionH>
                <wp:positionV relativeFrom="page">
                  <wp:posOffset>9462770</wp:posOffset>
                </wp:positionV>
                <wp:extent cx="45085" cy="504825"/>
                <wp:effectExtent l="38100" t="0" r="69215" b="47625"/>
                <wp:wrapThrough wrapText="bothSides">
                  <wp:wrapPolygon edited="0">
                    <wp:start x="-18254" y="0"/>
                    <wp:lineTo x="-18254" y="21192"/>
                    <wp:lineTo x="0" y="22823"/>
                    <wp:lineTo x="45634" y="22823"/>
                    <wp:lineTo x="27380" y="0"/>
                    <wp:lineTo x="-18254" y="0"/>
                  </wp:wrapPolygon>
                </wp:wrapThrough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048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07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25.8pt;margin-top:745.1pt;width:3.55pt;height:39.75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" strokecolor="black [3213]" strokeweight="1.75pt">
                <v:stroke endarrow="block"/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A566ADB" wp14:editId="5E4AFCB1">
                <wp:simplePos x="0" y="0"/>
                <wp:positionH relativeFrom="column">
                  <wp:posOffset>3583940</wp:posOffset>
                </wp:positionH>
                <wp:positionV relativeFrom="paragraph">
                  <wp:posOffset>1502409</wp:posOffset>
                </wp:positionV>
                <wp:extent cx="2235835" cy="709613"/>
                <wp:effectExtent l="19050" t="19050" r="31115" b="52705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709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66B13" w14:textId="77777777" w:rsidR="00F70E2B" w:rsidRPr="00F44602" w:rsidRDefault="00F70E2B" w:rsidP="002860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Notify HSR. </w:t>
                            </w:r>
                          </w:p>
                          <w:p w14:paraId="2A566B14" w14:textId="791FC8E1" w:rsidR="00F70E2B" w:rsidRPr="00F44602" w:rsidRDefault="00F70E2B" w:rsidP="002860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HSR informs </w:t>
                            </w:r>
                            <w:r w:rsidR="004A455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8F778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incipal</w:t>
                            </w:r>
                            <w:r w:rsidR="004A455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4A455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835B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their d</w:t>
                            </w:r>
                            <w:r w:rsidR="008F778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legate</w:t>
                            </w: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discuss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66AD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2.2pt;margin-top:118.3pt;width:176.05pt;height:55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" fillcolor="white [3212]" strokecolor="#548dd4 [1951]" strokeweight="2.25pt">
                <v:shadow on="t" color="#243f60" opacity=".5" offset="1pt"/>
                <v:textbox>
                  <w:txbxContent>
                    <w:p w14:paraId="2A566B13" w14:textId="77777777" w:rsidR="00F70E2B" w:rsidRPr="00F44602" w:rsidRDefault="00F70E2B" w:rsidP="00286031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Notify HSR. </w:t>
                      </w:r>
                    </w:p>
                    <w:p w14:paraId="2A566B14" w14:textId="791FC8E1" w:rsidR="00F70E2B" w:rsidRPr="00F44602" w:rsidRDefault="00F70E2B" w:rsidP="00286031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HSR informs </w:t>
                      </w:r>
                      <w:r w:rsidR="004A455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</w:t>
                      </w:r>
                      <w:r w:rsidR="008F778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incipal</w:t>
                      </w:r>
                      <w:r w:rsidR="004A455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and</w:t>
                      </w: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/</w:t>
                      </w:r>
                      <w:r w:rsidR="004A455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="00835BC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their d</w:t>
                      </w:r>
                      <w:r w:rsidR="008F778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legate</w:t>
                      </w: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to</w:t>
                      </w: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discuss issue</w:t>
                      </w:r>
                    </w:p>
                  </w:txbxContent>
                </v:textbox>
              </v:shape>
            </w:pict>
          </mc:Fallback>
        </mc:AlternateContent>
      </w:r>
      <w:r w:rsidR="004E3C25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14EC29F4" wp14:editId="7F9B7F90">
                <wp:simplePos x="0" y="0"/>
                <wp:positionH relativeFrom="column">
                  <wp:posOffset>5213350</wp:posOffset>
                </wp:positionH>
                <wp:positionV relativeFrom="paragraph">
                  <wp:posOffset>5888038</wp:posOffset>
                </wp:positionV>
                <wp:extent cx="408305" cy="237182"/>
                <wp:effectExtent l="0" t="0" r="0" b="0"/>
                <wp:wrapNone/>
                <wp:docPr id="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425F8" w14:textId="77777777" w:rsidR="006B0459" w:rsidRPr="007804FC" w:rsidRDefault="006B0459" w:rsidP="006B0459">
                            <w:pPr>
                              <w:rPr>
                                <w:sz w:val="40"/>
                              </w:rPr>
                            </w:pPr>
                            <w:r w:rsidRPr="007804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9F4" id="Text Box 40" o:spid="_x0000_s1027" type="#_x0000_t202" style="position:absolute;margin-left:410.5pt;margin-top:463.65pt;width:32.15pt;height:18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" stroked="f">
                <v:textbox>
                  <w:txbxContent>
                    <w:p w14:paraId="7FC425F8" w14:textId="77777777" w:rsidR="006B0459" w:rsidRPr="007804FC" w:rsidRDefault="006B0459" w:rsidP="006B0459">
                      <w:pPr>
                        <w:rPr>
                          <w:sz w:val="40"/>
                        </w:rPr>
                      </w:pPr>
                      <w:r w:rsidRPr="007804FC"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E3C25">
        <w:rPr>
          <w:noProof/>
        </w:rPr>
        <mc:AlternateContent>
          <mc:Choice Requires="wpg">
            <w:drawing>
              <wp:anchor distT="0" distB="0" distL="114300" distR="114300" simplePos="0" relativeHeight="251918848" behindDoc="1" locked="0" layoutInCell="1" allowOverlap="1" wp14:anchorId="2A566ADF" wp14:editId="69C814EC">
                <wp:simplePos x="0" y="0"/>
                <wp:positionH relativeFrom="column">
                  <wp:posOffset>4961890</wp:posOffset>
                </wp:positionH>
                <wp:positionV relativeFrom="paragraph">
                  <wp:posOffset>5112385</wp:posOffset>
                </wp:positionV>
                <wp:extent cx="859790" cy="608330"/>
                <wp:effectExtent l="0" t="0" r="16510" b="2032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608330"/>
                          <a:chOff x="0" y="0"/>
                          <a:chExt cx="860400" cy="608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9" name="Flowchart: Decision 49"/>
                        <wps:cNvSpPr/>
                        <wps:spPr>
                          <a:xfrm>
                            <a:off x="0" y="0"/>
                            <a:ext cx="860400" cy="608400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66B15" w14:textId="77777777" w:rsidR="00F70E2B" w:rsidRPr="00765E60" w:rsidRDefault="00F70E2B" w:rsidP="0079663E">
                              <w:pPr>
                                <w:pStyle w:val="NoSpacing"/>
                                <w:ind w:left="-142" w:right="-341"/>
                                <w:rPr>
                                  <w:sz w:val="19"/>
                                  <w:szCs w:val="19"/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152400"/>
                            <a:ext cx="712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66B16" w14:textId="77777777" w:rsidR="00F70E2B" w:rsidRPr="007804FC" w:rsidRDefault="00F70E2B" w:rsidP="007966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04F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ssue Resolv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66ADF" id="Group 48" o:spid="_x0000_s1028" style="position:absolute;margin-left:390.7pt;margin-top:402.55pt;width:67.7pt;height:47.9pt;z-index:-251397632" coordsize="8604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9" o:spid="_x0000_s1029" type="#_x0000_t110" style="position:absolute;width:8604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" filled="f" strokecolor="#548dd4 [1951]" strokeweight="2pt">
                  <v:textbox>
                    <w:txbxContent>
                      <w:p w14:paraId="2A566B15" w14:textId="77777777" w:rsidR="00F70E2B" w:rsidRPr="00765E60" w:rsidRDefault="00F70E2B" w:rsidP="0079663E">
                        <w:pPr>
                          <w:pStyle w:val="NoSpacing"/>
                          <w:ind w:left="-142" w:right="-341"/>
                          <w:rPr>
                            <w:sz w:val="19"/>
                            <w:szCs w:val="19"/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889;top:1524;width:712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A566B16" w14:textId="77777777" w:rsidR="00F70E2B" w:rsidRPr="007804FC" w:rsidRDefault="00F70E2B" w:rsidP="0079663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04F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ssue Resolv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C25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A566AB3" wp14:editId="52B03B91">
                <wp:simplePos x="0" y="0"/>
                <wp:positionH relativeFrom="column">
                  <wp:posOffset>4876165</wp:posOffset>
                </wp:positionH>
                <wp:positionV relativeFrom="paragraph">
                  <wp:posOffset>6284278</wp:posOffset>
                </wp:positionV>
                <wp:extent cx="1113906" cy="349134"/>
                <wp:effectExtent l="19050" t="19050" r="29210" b="51435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906" cy="349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66B07" w14:textId="77777777" w:rsidR="00F70E2B" w:rsidRPr="007804FC" w:rsidRDefault="00F70E2B" w:rsidP="00506A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7804F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Contact Work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B3" id="Text Box 49" o:spid="_x0000_s1031" type="#_x0000_t202" style="position:absolute;margin-left:383.95pt;margin-top:494.85pt;width:87.7pt;height:2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" fillcolor="white [3212]" strokecolor="#548dd4 [1951]" strokeweight="2.25pt">
                <v:shadow on="t" color="#243f60" opacity=".5" offset="1pt"/>
                <v:textbox>
                  <w:txbxContent>
                    <w:p w14:paraId="2A566B07" w14:textId="77777777" w:rsidR="00F70E2B" w:rsidRPr="007804FC" w:rsidRDefault="00F70E2B" w:rsidP="00506AA4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7804F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Contact WorkSafe</w:t>
                      </w:r>
                    </w:p>
                  </w:txbxContent>
                </v:textbox>
              </v:shape>
            </w:pict>
          </mc:Fallback>
        </mc:AlternateContent>
      </w:r>
      <w:r w:rsidR="006B04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136B1C18" wp14:editId="57CBAF07">
                <wp:simplePos x="0" y="0"/>
                <wp:positionH relativeFrom="column">
                  <wp:posOffset>813657</wp:posOffset>
                </wp:positionH>
                <wp:positionV relativeFrom="paragraph">
                  <wp:posOffset>5158821</wp:posOffset>
                </wp:positionV>
                <wp:extent cx="635" cy="285750"/>
                <wp:effectExtent l="76200" t="38100" r="75565" b="19050"/>
                <wp:wrapNone/>
                <wp:docPr id="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6137" id="AutoShape 152" o:spid="_x0000_s1026" type="#_x0000_t32" style="position:absolute;margin-left:64.05pt;margin-top:406.2pt;width:.05pt;height:22.5pt;flip:y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" strokeweight="2pt">
                <v:stroke endarrow="block"/>
              </v:shape>
            </w:pict>
          </mc:Fallback>
        </mc:AlternateContent>
      </w:r>
      <w:r w:rsidR="00D53A66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6A670781" wp14:editId="7EA52038">
                <wp:simplePos x="0" y="0"/>
                <wp:positionH relativeFrom="column">
                  <wp:posOffset>5407579</wp:posOffset>
                </wp:positionH>
                <wp:positionV relativeFrom="paragraph">
                  <wp:posOffset>3319930</wp:posOffset>
                </wp:positionV>
                <wp:extent cx="0" cy="951230"/>
                <wp:effectExtent l="95250" t="19050" r="114300" b="96520"/>
                <wp:wrapNone/>
                <wp:docPr id="5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2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6824" id="AutoShape 26" o:spid="_x0000_s1026" type="#_x0000_t32" style="position:absolute;margin-left:425.8pt;margin-top:261.4pt;width:0;height:74.9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3A66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2A566ABD" wp14:editId="61BE01B7">
                <wp:simplePos x="0" y="0"/>
                <wp:positionH relativeFrom="column">
                  <wp:posOffset>857259</wp:posOffset>
                </wp:positionH>
                <wp:positionV relativeFrom="paragraph">
                  <wp:posOffset>3316605</wp:posOffset>
                </wp:positionV>
                <wp:extent cx="4549775" cy="2540"/>
                <wp:effectExtent l="38100" t="38100" r="60325" b="9271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9775" cy="25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EC4F" id="AutoShape 24" o:spid="_x0000_s1026" type="#_x0000_t32" style="position:absolute;margin-left:67.5pt;margin-top:261.15pt;width:358.25pt;height:.2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53A66"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26B2733B" wp14:editId="40485BF2">
                <wp:simplePos x="0" y="0"/>
                <wp:positionH relativeFrom="column">
                  <wp:posOffset>4563745</wp:posOffset>
                </wp:positionH>
                <wp:positionV relativeFrom="paragraph">
                  <wp:posOffset>1217930</wp:posOffset>
                </wp:positionV>
                <wp:extent cx="0" cy="282575"/>
                <wp:effectExtent l="76200" t="0" r="571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12E5" id="Straight Arrow Connector 17" o:spid="_x0000_s1026" type="#_x0000_t32" style="position:absolute;margin-left:359.35pt;margin-top:95.9pt;width:0;height:22.2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" strokecolor="black [3213]" strokeweight="1.75pt">
                <v:stroke endarrow="block"/>
              </v:shape>
            </w:pict>
          </mc:Fallback>
        </mc:AlternateContent>
      </w:r>
      <w:r w:rsidR="00D53A66">
        <w:rPr>
          <w:noProof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 wp14:anchorId="2A566AE3" wp14:editId="24366764">
                <wp:simplePos x="0" y="0"/>
                <wp:positionH relativeFrom="margin">
                  <wp:posOffset>1158240</wp:posOffset>
                </wp:positionH>
                <wp:positionV relativeFrom="paragraph">
                  <wp:posOffset>1203408</wp:posOffset>
                </wp:positionV>
                <wp:extent cx="3416400" cy="0"/>
                <wp:effectExtent l="38100" t="38100" r="69850" b="952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4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E88B" id="AutoShape 15" o:spid="_x0000_s1026" type="#_x0000_t32" style="position:absolute;margin-left:91.2pt;margin-top:94.75pt;width:269pt;height:0;z-index:2509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20FC8"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2A566AB9" wp14:editId="767E9905">
                <wp:simplePos x="0" y="0"/>
                <wp:positionH relativeFrom="column">
                  <wp:posOffset>856146</wp:posOffset>
                </wp:positionH>
                <wp:positionV relativeFrom="paragraph">
                  <wp:posOffset>3317710</wp:posOffset>
                </wp:positionV>
                <wp:extent cx="0" cy="951230"/>
                <wp:effectExtent l="95250" t="19050" r="114300" b="9652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23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8EEC" id="AutoShape 26" o:spid="_x0000_s1026" type="#_x0000_t32" style="position:absolute;margin-left:67.4pt;margin-top:261.25pt;width:0;height:74.9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20FC8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566A9F" wp14:editId="0481104D">
                <wp:simplePos x="0" y="0"/>
                <wp:positionH relativeFrom="column">
                  <wp:posOffset>3511771</wp:posOffset>
                </wp:positionH>
                <wp:positionV relativeFrom="paragraph">
                  <wp:posOffset>3221907</wp:posOffset>
                </wp:positionV>
                <wp:extent cx="405130" cy="246380"/>
                <wp:effectExtent l="0" t="0" r="0" b="127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6B01" w14:textId="77777777" w:rsidR="00F70E2B" w:rsidRPr="007B2B6D" w:rsidRDefault="00F70E2B" w:rsidP="000E5399">
                            <w:pPr>
                              <w:rPr>
                                <w:color w:val="000000"/>
                                <w:sz w:val="40"/>
                              </w:rPr>
                            </w:pPr>
                            <w:r w:rsidRPr="007B2B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13"/>
                              </w:rPr>
                              <w:t>N</w:t>
                            </w:r>
                            <w:r w:rsidR="001C08C1" w:rsidRPr="007B2B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1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9F" id="Text Box 39" o:spid="_x0000_s1032" type="#_x0000_t202" style="position:absolute;margin-left:276.5pt;margin-top:253.7pt;width:31.9pt;height:19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" stroked="f">
                <v:textbox>
                  <w:txbxContent>
                    <w:p w14:paraId="2A566B01" w14:textId="77777777" w:rsidR="00F70E2B" w:rsidRPr="007B2B6D" w:rsidRDefault="00F70E2B" w:rsidP="000E5399">
                      <w:pPr>
                        <w:rPr>
                          <w:color w:val="000000"/>
                          <w:sz w:val="40"/>
                        </w:rPr>
                      </w:pPr>
                      <w:r w:rsidRPr="007B2B6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13"/>
                        </w:rPr>
                        <w:t>N</w:t>
                      </w:r>
                      <w:r w:rsidR="001C08C1" w:rsidRPr="007B2B6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13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20FC8">
        <w:rPr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2A566AD3" wp14:editId="0EE95093">
                <wp:simplePos x="0" y="0"/>
                <wp:positionH relativeFrom="column">
                  <wp:posOffset>4286002</wp:posOffset>
                </wp:positionH>
                <wp:positionV relativeFrom="paragraph">
                  <wp:posOffset>3340072</wp:posOffset>
                </wp:positionV>
                <wp:extent cx="0" cy="167005"/>
                <wp:effectExtent l="95250" t="19050" r="57150" b="9969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A5C0" id="AutoShape 25" o:spid="_x0000_s1026" type="#_x0000_t32" style="position:absolute;margin-left:337.5pt;margin-top:263pt;width:0;height:13.1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20FC8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A566AA1" wp14:editId="2A3FE749">
                <wp:simplePos x="0" y="0"/>
                <wp:positionH relativeFrom="column">
                  <wp:posOffset>1386840</wp:posOffset>
                </wp:positionH>
                <wp:positionV relativeFrom="paragraph">
                  <wp:posOffset>3207385</wp:posOffset>
                </wp:positionV>
                <wp:extent cx="452120" cy="254000"/>
                <wp:effectExtent l="0" t="0" r="5080" b="0"/>
                <wp:wrapTopAndBottom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6B02" w14:textId="77777777" w:rsidR="00F70E2B" w:rsidRPr="007804FC" w:rsidRDefault="00F70E2B" w:rsidP="007D472D">
                            <w:pPr>
                              <w:rPr>
                                <w:sz w:val="40"/>
                              </w:rPr>
                            </w:pPr>
                            <w:r w:rsidRPr="007804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A1" id="Text Box 35" o:spid="_x0000_s1033" type="#_x0000_t202" style="position:absolute;margin-left:109.2pt;margin-top:252.55pt;width:35.6pt;height:20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" stroked="f">
                <v:textbox>
                  <w:txbxContent>
                    <w:p w14:paraId="2A566B02" w14:textId="77777777" w:rsidR="00F70E2B" w:rsidRPr="007804FC" w:rsidRDefault="00F70E2B" w:rsidP="007D472D">
                      <w:pPr>
                        <w:rPr>
                          <w:sz w:val="40"/>
                        </w:rPr>
                      </w:pPr>
                      <w:r w:rsidRPr="007804FC"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6B17"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2A566AC3" wp14:editId="5F5B9D1F">
                <wp:simplePos x="0" y="0"/>
                <wp:positionH relativeFrom="column">
                  <wp:posOffset>5386705</wp:posOffset>
                </wp:positionH>
                <wp:positionV relativeFrom="paragraph">
                  <wp:posOffset>4943475</wp:posOffset>
                </wp:positionV>
                <wp:extent cx="0" cy="194945"/>
                <wp:effectExtent l="95250" t="19050" r="76200" b="9080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4E45" id="AutoShape 30" o:spid="_x0000_s1026" type="#_x0000_t32" style="position:absolute;margin-left:424.15pt;margin-top:389.25pt;width:0;height:15.3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0A1E">
        <w:rPr>
          <w:noProof/>
        </w:rPr>
        <mc:AlternateContent>
          <mc:Choice Requires="wps">
            <w:drawing>
              <wp:anchor distT="0" distB="0" distL="114300" distR="114300" simplePos="0" relativeHeight="252342784" behindDoc="1" locked="0" layoutInCell="1" allowOverlap="1" wp14:anchorId="5677751C" wp14:editId="5D604181">
                <wp:simplePos x="0" y="0"/>
                <wp:positionH relativeFrom="column">
                  <wp:posOffset>2153285</wp:posOffset>
                </wp:positionH>
                <wp:positionV relativeFrom="paragraph">
                  <wp:posOffset>4770120</wp:posOffset>
                </wp:positionV>
                <wp:extent cx="84074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074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CB534" id="Straight Arrow Connector 19" o:spid="_x0000_s1026" type="#_x0000_t32" style="position:absolute;margin-left:169.55pt;margin-top:375.6pt;width:66.2pt;height:0;rotation:180;z-index:-2509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" strokecolor="black [3213]" strokeweight="1.75pt">
                <v:stroke endarrow="block"/>
              </v:shape>
            </w:pict>
          </mc:Fallback>
        </mc:AlternateContent>
      </w:r>
      <w:r w:rsidR="009B0A1E"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2A566AAB" wp14:editId="3F79A605">
                <wp:simplePos x="0" y="0"/>
                <wp:positionH relativeFrom="column">
                  <wp:posOffset>3860165</wp:posOffset>
                </wp:positionH>
                <wp:positionV relativeFrom="paragraph">
                  <wp:posOffset>4770313</wp:posOffset>
                </wp:positionV>
                <wp:extent cx="767715" cy="0"/>
                <wp:effectExtent l="38100" t="76200" r="32385" b="13335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7D3E" id="AutoShape 28" o:spid="_x0000_s1026" type="#_x0000_t32" style="position:absolute;margin-left:303.95pt;margin-top:375.6pt;width:60.45pt;height:0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0A1E">
        <w:rPr>
          <w:noProof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2A566AE1" wp14:editId="2F5A799A">
                <wp:simplePos x="0" y="0"/>
                <wp:positionH relativeFrom="column">
                  <wp:posOffset>2992396</wp:posOffset>
                </wp:positionH>
                <wp:positionV relativeFrom="paragraph">
                  <wp:posOffset>4455495</wp:posOffset>
                </wp:positionV>
                <wp:extent cx="859790" cy="608330"/>
                <wp:effectExtent l="0" t="0" r="16510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608330"/>
                          <a:chOff x="0" y="0"/>
                          <a:chExt cx="860400" cy="608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Flowchart: Decision 44"/>
                        <wps:cNvSpPr/>
                        <wps:spPr>
                          <a:xfrm>
                            <a:off x="0" y="0"/>
                            <a:ext cx="860400" cy="608400"/>
                          </a:xfrm>
                          <a:prstGeom prst="flowChartDecision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66B17" w14:textId="77777777" w:rsidR="00F70E2B" w:rsidRPr="00765E60" w:rsidRDefault="00F70E2B" w:rsidP="00791584">
                              <w:pPr>
                                <w:pStyle w:val="NoSpacing"/>
                                <w:ind w:left="-142" w:right="-341"/>
                                <w:rPr>
                                  <w:sz w:val="19"/>
                                  <w:szCs w:val="19"/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109568"/>
                            <a:ext cx="712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66B18" w14:textId="77777777" w:rsidR="00F70E2B" w:rsidRPr="007804FC" w:rsidRDefault="00F70E2B" w:rsidP="007966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04F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ssue Resolv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66AE1" id="Group 43" o:spid="_x0000_s1034" style="position:absolute;margin-left:235.6pt;margin-top:350.85pt;width:67.7pt;height:47.9pt;z-index:251968000" coordsize="8604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">
                <v:shape id="Flowchart: Decision 44" o:spid="_x0000_s1035" type="#_x0000_t110" style="position:absolute;width:8604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" filled="f" strokecolor="#548dd4 [1951]" strokeweight="2pt">
                  <v:textbox>
                    <w:txbxContent>
                      <w:p w14:paraId="2A566B17" w14:textId="77777777" w:rsidR="00F70E2B" w:rsidRPr="00765E60" w:rsidRDefault="00F70E2B" w:rsidP="00791584">
                        <w:pPr>
                          <w:pStyle w:val="NoSpacing"/>
                          <w:ind w:left="-142" w:right="-341"/>
                          <w:rPr>
                            <w:sz w:val="19"/>
                            <w:szCs w:val="19"/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889;top:1095;width:712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A566B18" w14:textId="77777777" w:rsidR="00F70E2B" w:rsidRPr="007804FC" w:rsidRDefault="00F70E2B" w:rsidP="0079663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04F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ssue Resolv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A1E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7847EE0" wp14:editId="6AE36484">
                <wp:simplePos x="0" y="0"/>
                <wp:positionH relativeFrom="column">
                  <wp:posOffset>3415086</wp:posOffset>
                </wp:positionH>
                <wp:positionV relativeFrom="paragraph">
                  <wp:posOffset>4251960</wp:posOffset>
                </wp:positionV>
                <wp:extent cx="0" cy="167005"/>
                <wp:effectExtent l="95250" t="19050" r="57150" b="99695"/>
                <wp:wrapNone/>
                <wp:docPr id="5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2622" id="AutoShape 25" o:spid="_x0000_s1026" type="#_x0000_t32" style="position:absolute;margin-left:268.9pt;margin-top:334.8pt;width:0;height:13.1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B0A1E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A566AC7" wp14:editId="5C42E057">
                <wp:simplePos x="0" y="0"/>
                <wp:positionH relativeFrom="column">
                  <wp:posOffset>2806314</wp:posOffset>
                </wp:positionH>
                <wp:positionV relativeFrom="paragraph">
                  <wp:posOffset>3153245</wp:posOffset>
                </wp:positionV>
                <wp:extent cx="0" cy="167005"/>
                <wp:effectExtent l="95250" t="19050" r="57150" b="9969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FB48" id="AutoShape 22" o:spid="_x0000_s1026" type="#_x0000_t32" style="position:absolute;margin-left:220.95pt;margin-top:248.3pt;width:0;height:13.15pt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06AA2">
        <w:rPr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2A566AC9" wp14:editId="03BB953C">
                <wp:simplePos x="0" y="0"/>
                <wp:positionH relativeFrom="column">
                  <wp:posOffset>2417762</wp:posOffset>
                </wp:positionH>
                <wp:positionV relativeFrom="paragraph">
                  <wp:posOffset>2595245</wp:posOffset>
                </wp:positionV>
                <wp:extent cx="775335" cy="570230"/>
                <wp:effectExtent l="0" t="0" r="24765" b="2032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" cy="570230"/>
                          <a:chOff x="0" y="0"/>
                          <a:chExt cx="860400" cy="608400"/>
                        </a:xfrm>
                      </wpg:grpSpPr>
                      <wps:wsp>
                        <wps:cNvPr id="46" name="Flowchart: Decision 46"/>
                        <wps:cNvSpPr/>
                        <wps:spPr>
                          <a:xfrm>
                            <a:off x="0" y="0"/>
                            <a:ext cx="860400" cy="608400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66B0B" w14:textId="77777777" w:rsidR="00F70E2B" w:rsidRPr="007804FC" w:rsidRDefault="00F70E2B" w:rsidP="0079663E">
                              <w:pPr>
                                <w:pStyle w:val="NoSpacing"/>
                                <w:ind w:left="-142" w:right="-341"/>
                                <w:rPr>
                                  <w:color w:val="FFFFFF" w:themeColor="background1"/>
                                  <w:sz w:val="19"/>
                                  <w:szCs w:val="19"/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05" y="96404"/>
                            <a:ext cx="737962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66B0C" w14:textId="77777777" w:rsidR="00F70E2B" w:rsidRPr="007804FC" w:rsidRDefault="00F70E2B" w:rsidP="00C06AA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04F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ssue Resolv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66AC9" id="Group 45" o:spid="_x0000_s1037" style="position:absolute;margin-left:190.35pt;margin-top:204.35pt;width:61.05pt;height:44.9pt;z-index:252011008;mso-width-relative:margin;mso-height-relative:margin" coordsize="8604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">
                <v:shape id="Flowchart: Decision 46" o:spid="_x0000_s1038" type="#_x0000_t110" style="position:absolute;width:8604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" fillcolor="#548dd4 [1951]" strokecolor="#548dd4 [1951]" strokeweight="2pt">
                  <v:textbox>
                    <w:txbxContent>
                      <w:p w14:paraId="2A566B0B" w14:textId="77777777" w:rsidR="00F70E2B" w:rsidRPr="007804FC" w:rsidRDefault="00F70E2B" w:rsidP="0079663E">
                        <w:pPr>
                          <w:pStyle w:val="NoSpacing"/>
                          <w:ind w:left="-142" w:right="-341"/>
                          <w:rPr>
                            <w:color w:val="FFFFFF" w:themeColor="background1"/>
                            <w:sz w:val="19"/>
                            <w:szCs w:val="19"/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572;top:964;width:737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A566B0C" w14:textId="77777777" w:rsidR="00F70E2B" w:rsidRPr="007804FC" w:rsidRDefault="00F70E2B" w:rsidP="00C06AA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04F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ssue Resolv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3EC1">
        <w:rPr>
          <w:noProof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77A19252" wp14:editId="7BB1C773">
                <wp:simplePos x="0" y="0"/>
                <wp:positionH relativeFrom="column">
                  <wp:posOffset>4519600</wp:posOffset>
                </wp:positionH>
                <wp:positionV relativeFrom="paragraph">
                  <wp:posOffset>1243771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9ED9" id="Straight Arrow Connector 11" o:spid="_x0000_s1026" type="#_x0000_t32" style="position:absolute;margin-left:355.85pt;margin-top:97.95pt;width:0;height:0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" strokecolor="black [3213]" strokeweight="1.5pt">
                <v:stroke endarrow="block"/>
              </v:shape>
            </w:pict>
          </mc:Fallback>
        </mc:AlternateContent>
      </w:r>
      <w:r w:rsidR="00496AB1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A566AA7" wp14:editId="5839AB63">
                <wp:simplePos x="0" y="0"/>
                <wp:positionH relativeFrom="column">
                  <wp:posOffset>1273285</wp:posOffset>
                </wp:positionH>
                <wp:positionV relativeFrom="paragraph">
                  <wp:posOffset>976961</wp:posOffset>
                </wp:positionV>
                <wp:extent cx="398780" cy="240030"/>
                <wp:effectExtent l="0" t="0" r="0" b="83820"/>
                <wp:wrapTopAndBottom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A566B04" w14:textId="77777777" w:rsidR="00F70E2B" w:rsidRPr="007804FC" w:rsidRDefault="00F70E2B" w:rsidP="007D472D">
                            <w:pPr>
                              <w:rPr>
                                <w:sz w:val="40"/>
                              </w:rPr>
                            </w:pPr>
                            <w:r w:rsidRPr="007804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A7" id="Text Box 38" o:spid="_x0000_s1040" type="#_x0000_t202" style="position:absolute;margin-left:100.25pt;margin-top:76.95pt;width:31.4pt;height:18.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" filled="f" stroked="f">
                <v:shadow on="t" color="white [3212]" offset="0,4pt"/>
                <v:textbox>
                  <w:txbxContent>
                    <w:p w14:paraId="2A566B04" w14:textId="77777777" w:rsidR="00F70E2B" w:rsidRPr="007804FC" w:rsidRDefault="00F70E2B" w:rsidP="007D472D">
                      <w:pPr>
                        <w:rPr>
                          <w:sz w:val="40"/>
                        </w:rPr>
                      </w:pPr>
                      <w:r w:rsidRPr="007804FC"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6AB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566A9D" wp14:editId="068A6D96">
                <wp:simplePos x="0" y="0"/>
                <wp:positionH relativeFrom="column">
                  <wp:posOffset>102650</wp:posOffset>
                </wp:positionH>
                <wp:positionV relativeFrom="paragraph">
                  <wp:posOffset>1484106</wp:posOffset>
                </wp:positionV>
                <wp:extent cx="2244437" cy="659476"/>
                <wp:effectExtent l="19050" t="19050" r="41910" b="6477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7" cy="659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66B00" w14:textId="77777777" w:rsidR="00F70E2B" w:rsidRPr="00F44602" w:rsidRDefault="00F70E2B" w:rsidP="002860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mployees nominate representative to discuss issu</w:t>
                            </w:r>
                            <w:r w:rsidR="005E5CFF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e with management and/or in OHS working group o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establish </w:t>
                            </w: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HSR elec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9D" id="Text Box 44" o:spid="_x0000_s1041" type="#_x0000_t202" style="position:absolute;margin-left:8.1pt;margin-top:116.85pt;width:176.75pt;height:51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" fillcolor="white [3212]" strokecolor="#548dd4 [1951]" strokeweight="2.25pt">
                <v:shadow on="t" color="#243f60" opacity=".5" offset="1pt"/>
                <v:textbox>
                  <w:txbxContent>
                    <w:p w14:paraId="2A566B00" w14:textId="77777777" w:rsidR="00F70E2B" w:rsidRPr="00F44602" w:rsidRDefault="00F70E2B" w:rsidP="00286031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mployees nominate representative to discuss issu</w:t>
                      </w:r>
                      <w:r w:rsidR="005E5CFF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e with management and/or in OHS working group or 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establish </w:t>
                      </w: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HSR election process</w:t>
                      </w:r>
                    </w:p>
                  </w:txbxContent>
                </v:textbox>
              </v:shape>
            </w:pict>
          </mc:Fallback>
        </mc:AlternateContent>
      </w:r>
      <w:r w:rsidR="00F6408E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 wp14:anchorId="2A566AA5" wp14:editId="0F71F6E1">
                <wp:simplePos x="0" y="0"/>
                <wp:positionH relativeFrom="column">
                  <wp:posOffset>3852991</wp:posOffset>
                </wp:positionH>
                <wp:positionV relativeFrom="paragraph">
                  <wp:posOffset>968342</wp:posOffset>
                </wp:positionV>
                <wp:extent cx="516255" cy="242570"/>
                <wp:effectExtent l="0" t="0" r="0" b="5080"/>
                <wp:wrapTopAndBottom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66B03" w14:textId="77777777" w:rsidR="00F70E2B" w:rsidRPr="00F70E2B" w:rsidRDefault="00F70E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70E2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A5" id="Text Box 34" o:spid="_x0000_s1042" type="#_x0000_t202" style="position:absolute;margin-left:303.4pt;margin-top:76.25pt;width:40.65pt;height:19.1pt;z-index:-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" filled="f" stroked="f">
                <v:textbox>
                  <w:txbxContent>
                    <w:p w14:paraId="2A566B03" w14:textId="77777777" w:rsidR="00F70E2B" w:rsidRPr="00F70E2B" w:rsidRDefault="00F70E2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70E2B">
                        <w:rPr>
                          <w:rFonts w:ascii="Arial" w:hAnsi="Arial" w:cs="Arial"/>
                          <w:b/>
                          <w:sz w:val="20"/>
                        </w:rPr>
                        <w:t>Y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408E"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54464666" wp14:editId="009FB166">
                <wp:simplePos x="0" y="0"/>
                <wp:positionH relativeFrom="column">
                  <wp:posOffset>4565444</wp:posOffset>
                </wp:positionH>
                <wp:positionV relativeFrom="paragraph">
                  <wp:posOffset>2184886</wp:posOffset>
                </wp:positionV>
                <wp:extent cx="5080" cy="200025"/>
                <wp:effectExtent l="57150" t="19050" r="71120" b="857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B98C" id="AutoShape 16" o:spid="_x0000_s1026" type="#_x0000_t32" style="position:absolute;margin-left:359.5pt;margin-top:172.05pt;width:.4pt;height:15.7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A274B7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19D6DFA" wp14:editId="35E21AB3">
                <wp:simplePos x="0" y="0"/>
                <wp:positionH relativeFrom="column">
                  <wp:posOffset>803910</wp:posOffset>
                </wp:positionH>
                <wp:positionV relativeFrom="paragraph">
                  <wp:posOffset>5436235</wp:posOffset>
                </wp:positionV>
                <wp:extent cx="4133850" cy="6350"/>
                <wp:effectExtent l="38100" t="38100" r="76200" b="8890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63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972C" id="AutoShape 24" o:spid="_x0000_s1026" type="#_x0000_t32" style="position:absolute;margin-left:63.3pt;margin-top:428.05pt;width:325.5pt;height:.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7422CB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A566AB5" wp14:editId="17E5FE79">
                <wp:simplePos x="0" y="0"/>
                <wp:positionH relativeFrom="column">
                  <wp:posOffset>2310130</wp:posOffset>
                </wp:positionH>
                <wp:positionV relativeFrom="paragraph">
                  <wp:posOffset>5293573</wp:posOffset>
                </wp:positionV>
                <wp:extent cx="505460" cy="186055"/>
                <wp:effectExtent l="0" t="0" r="889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6B08" w14:textId="77777777" w:rsidR="00F70E2B" w:rsidRPr="005E5CFF" w:rsidRDefault="00F70E2B" w:rsidP="007D472D">
                            <w:pPr>
                              <w:rPr>
                                <w:sz w:val="40"/>
                              </w:rPr>
                            </w:pPr>
                            <w:r w:rsidRPr="005E5C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66AB5" id="Text Box 37" o:spid="_x0000_s1043" type="#_x0000_t202" style="position:absolute;margin-left:181.9pt;margin-top:416.8pt;width:39.8pt;height:14.65pt;z-index:25222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" stroked="f">
                <v:textbox style="mso-fit-shape-to-text:t">
                  <w:txbxContent>
                    <w:p w14:paraId="2A566B08" w14:textId="77777777" w:rsidR="00F70E2B" w:rsidRPr="005E5CFF" w:rsidRDefault="00F70E2B" w:rsidP="007D472D">
                      <w:pPr>
                        <w:rPr>
                          <w:sz w:val="40"/>
                        </w:rPr>
                      </w:pPr>
                      <w:r w:rsidRPr="005E5CFF"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F1559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A566ABF" wp14:editId="38B562EA">
                <wp:simplePos x="0" y="0"/>
                <wp:positionH relativeFrom="column">
                  <wp:posOffset>4621819</wp:posOffset>
                </wp:positionH>
                <wp:positionV relativeFrom="paragraph">
                  <wp:posOffset>4323830</wp:posOffset>
                </wp:positionV>
                <wp:extent cx="1524000" cy="581660"/>
                <wp:effectExtent l="19050" t="19050" r="38100" b="6604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66B09" w14:textId="77777777" w:rsidR="00F70E2B" w:rsidRPr="00F44602" w:rsidRDefault="00F70E2B" w:rsidP="005D642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HSR issues a Provisional Improvement Notice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BF" id="Text Box 47" o:spid="_x0000_s1044" type="#_x0000_t202" style="position:absolute;margin-left:363.9pt;margin-top:340.45pt;width:120pt;height:45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" fillcolor="white [3212]" strokecolor="#548dd4 [1951]" strokeweight="2.25pt">
                <v:shadow on="t" color="#243f60" opacity=".5" offset="1pt"/>
                <v:textbox>
                  <w:txbxContent>
                    <w:p w14:paraId="2A566B09" w14:textId="77777777" w:rsidR="00F70E2B" w:rsidRPr="00F44602" w:rsidRDefault="00F70E2B" w:rsidP="005D6425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HSR issues a Provisional Improvement Notice (PIN)</w:t>
                      </w:r>
                    </w:p>
                  </w:txbxContent>
                </v:textbox>
              </v:shape>
            </w:pict>
          </mc:Fallback>
        </mc:AlternateContent>
      </w:r>
      <w:r w:rsidR="008613C5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566AAD" wp14:editId="6B84C79D">
                <wp:simplePos x="0" y="0"/>
                <wp:positionH relativeFrom="column">
                  <wp:posOffset>3997325</wp:posOffset>
                </wp:positionH>
                <wp:positionV relativeFrom="paragraph">
                  <wp:posOffset>4640810</wp:posOffset>
                </wp:positionV>
                <wp:extent cx="408305" cy="237182"/>
                <wp:effectExtent l="0" t="0" r="0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3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66B05" w14:textId="77777777" w:rsidR="00F70E2B" w:rsidRPr="007804FC" w:rsidRDefault="00F70E2B" w:rsidP="000E5399">
                            <w:pPr>
                              <w:rPr>
                                <w:sz w:val="40"/>
                              </w:rPr>
                            </w:pPr>
                            <w:r w:rsidRPr="007804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AD" id="_x0000_s1045" type="#_x0000_t202" style="position:absolute;margin-left:314.75pt;margin-top:365.4pt;width:32.15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" stroked="f">
                <v:textbox>
                  <w:txbxContent>
                    <w:p w14:paraId="2A566B05" w14:textId="77777777" w:rsidR="00F70E2B" w:rsidRPr="007804FC" w:rsidRDefault="00F70E2B" w:rsidP="000E5399">
                      <w:pPr>
                        <w:rPr>
                          <w:sz w:val="40"/>
                        </w:rPr>
                      </w:pPr>
                      <w:r w:rsidRPr="007804FC"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613C5">
        <w:rPr>
          <w:rFonts w:ascii="Arial" w:hAnsi="Arial" w:cs="Arial"/>
          <w:b/>
          <w:bCs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A566A9B" wp14:editId="2CDE2364">
                <wp:simplePos x="0" y="0"/>
                <wp:positionH relativeFrom="column">
                  <wp:posOffset>2361392</wp:posOffset>
                </wp:positionH>
                <wp:positionV relativeFrom="paragraph">
                  <wp:posOffset>4670136</wp:posOffset>
                </wp:positionV>
                <wp:extent cx="494954" cy="224155"/>
                <wp:effectExtent l="0" t="0" r="635" b="4445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54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66AFF" w14:textId="77777777" w:rsidR="00F70E2B" w:rsidRPr="005E5CFF" w:rsidRDefault="00F70E2B" w:rsidP="007D472D">
                            <w:pPr>
                              <w:rPr>
                                <w:sz w:val="40"/>
                              </w:rPr>
                            </w:pPr>
                            <w:r w:rsidRPr="005E5C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9B" id="Text Box 36" o:spid="_x0000_s1046" type="#_x0000_t202" style="position:absolute;margin-left:185.95pt;margin-top:367.75pt;width:38.95pt;height:17.6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" fillcolor="white [3212]" stroked="f">
                <v:textbox>
                  <w:txbxContent>
                    <w:p w14:paraId="2A566AFF" w14:textId="77777777" w:rsidR="00F70E2B" w:rsidRPr="005E5CFF" w:rsidRDefault="00F70E2B" w:rsidP="007D472D">
                      <w:pPr>
                        <w:rPr>
                          <w:sz w:val="40"/>
                        </w:rPr>
                      </w:pPr>
                      <w:r w:rsidRPr="005E5CFF">
                        <w:rPr>
                          <w:rFonts w:ascii="Arial" w:hAnsi="Arial" w:cs="Arial"/>
                          <w:b/>
                          <w:bCs/>
                          <w:sz w:val="20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A566ACD" wp14:editId="362505B3">
                <wp:simplePos x="0" y="0"/>
                <wp:positionH relativeFrom="column">
                  <wp:posOffset>-336550</wp:posOffset>
                </wp:positionH>
                <wp:positionV relativeFrom="paragraph">
                  <wp:posOffset>4309746</wp:posOffset>
                </wp:positionV>
                <wp:extent cx="2487295" cy="773430"/>
                <wp:effectExtent l="19050" t="19050" r="46355" b="6477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77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566B0D" w14:textId="77777777" w:rsidR="00F70E2B" w:rsidRPr="00F44602" w:rsidRDefault="00F70E2B" w:rsidP="00506AA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cord Resolution</w:t>
                            </w:r>
                          </w:p>
                          <w:p w14:paraId="2A566B0E" w14:textId="77777777" w:rsidR="001C08C1" w:rsidRDefault="00F70E2B" w:rsidP="00506AA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C08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port to</w:t>
                            </w:r>
                            <w:r w:rsidR="001C08C1" w:rsidRPr="001C08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staff meeting or</w:t>
                            </w:r>
                            <w:r w:rsidRPr="001C08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Health and Safety Committee (if established) </w:t>
                            </w:r>
                          </w:p>
                          <w:p w14:paraId="2A566B0F" w14:textId="77777777" w:rsidR="00F70E2B" w:rsidRPr="001C08C1" w:rsidRDefault="00F70E2B" w:rsidP="00506AA4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C08C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Inform affected employees of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66ACD" id="AutoShape 48" o:spid="_x0000_s1047" style="position:absolute;margin-left:-26.5pt;margin-top:339.35pt;width:195.85pt;height:60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" fillcolor="white [3212]" strokecolor="#548dd4 [1951]" strokeweight="2.25pt">
                <v:stroke joinstyle="round"/>
                <v:shadow on="t" color="#243f60" opacity=".5" offset="1pt"/>
                <v:textbox>
                  <w:txbxContent>
                    <w:p w14:paraId="2A566B0D" w14:textId="77777777" w:rsidR="00F70E2B" w:rsidRPr="00F44602" w:rsidRDefault="00F70E2B" w:rsidP="00506AA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cord Resolution</w:t>
                      </w:r>
                    </w:p>
                    <w:p w14:paraId="2A566B0E" w14:textId="77777777" w:rsidR="001C08C1" w:rsidRDefault="00F70E2B" w:rsidP="00506AA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1C08C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port to</w:t>
                      </w:r>
                      <w:r w:rsidR="001C08C1" w:rsidRPr="001C08C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staff meeting or</w:t>
                      </w:r>
                      <w:r w:rsidRPr="001C08C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Health and Safety Committee (if established) </w:t>
                      </w:r>
                    </w:p>
                    <w:p w14:paraId="2A566B0F" w14:textId="77777777" w:rsidR="00F70E2B" w:rsidRPr="001C08C1" w:rsidRDefault="00F70E2B" w:rsidP="00506AA4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1C08C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Inform affected employees of outcome</w:t>
                      </w:r>
                    </w:p>
                  </w:txbxContent>
                </v:textbox>
              </v:rect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A566AD5" wp14:editId="275BBF1C">
                <wp:simplePos x="0" y="0"/>
                <wp:positionH relativeFrom="column">
                  <wp:posOffset>2152881</wp:posOffset>
                </wp:positionH>
                <wp:positionV relativeFrom="paragraph">
                  <wp:posOffset>3555596</wp:posOffset>
                </wp:positionV>
                <wp:extent cx="2781935" cy="664845"/>
                <wp:effectExtent l="57150" t="19050" r="75565" b="116205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66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6B10" w14:textId="77777777" w:rsidR="00F70E2B" w:rsidRPr="00F44602" w:rsidRDefault="00F70E2B" w:rsidP="0028603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Contact DET OHS Advisory Service 1300 074 715 </w:t>
                            </w:r>
                          </w:p>
                          <w:p w14:paraId="2A566B11" w14:textId="77777777" w:rsidR="00F70E2B" w:rsidRPr="00F44602" w:rsidRDefault="00F70E2B" w:rsidP="0028603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2A566B12" w14:textId="77777777" w:rsidR="00F70E2B" w:rsidRPr="00F44602" w:rsidRDefault="00F70E2B" w:rsidP="00286031">
                            <w:pP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F4460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Agenda item for Staff meeting or Health and Safety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D5" id="Text Box 46" o:spid="_x0000_s1048" type="#_x0000_t202" style="position:absolute;margin-left:169.5pt;margin-top:279.95pt;width:219.05pt;height:52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" fillcolor="white [3212]" strokecolor="#548dd4 [1951]" strokeweight="2pt">
                <v:shadow on="t" color="black" opacity="26214f" origin=",-.5" offset="0,3pt"/>
                <v:textbox>
                  <w:txbxContent>
                    <w:p w14:paraId="2A566B10" w14:textId="77777777" w:rsidR="00F70E2B" w:rsidRPr="00F44602" w:rsidRDefault="00F70E2B" w:rsidP="00286031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Contact DET OHS Advisory Service 1300 074 715 </w:t>
                      </w:r>
                    </w:p>
                    <w:p w14:paraId="2A566B11" w14:textId="77777777" w:rsidR="00F70E2B" w:rsidRPr="00F44602" w:rsidRDefault="00F70E2B" w:rsidP="00286031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or</w:t>
                      </w:r>
                    </w:p>
                    <w:p w14:paraId="2A566B12" w14:textId="77777777" w:rsidR="00F70E2B" w:rsidRPr="00F44602" w:rsidRDefault="00F70E2B" w:rsidP="00286031">
                      <w:pP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F44602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Agenda item for Staff meeting or Health and Safety Committee</w:t>
                      </w:r>
                    </w:p>
                  </w:txbxContent>
                </v:textbox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A566AC1" wp14:editId="0C36C3F6">
                <wp:simplePos x="0" y="0"/>
                <wp:positionH relativeFrom="column">
                  <wp:posOffset>2801216</wp:posOffset>
                </wp:positionH>
                <wp:positionV relativeFrom="paragraph">
                  <wp:posOffset>2414213</wp:posOffset>
                </wp:positionV>
                <wp:extent cx="0" cy="167005"/>
                <wp:effectExtent l="95250" t="19050" r="57150" b="9969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BBEE" id="AutoShape 22" o:spid="_x0000_s1026" type="#_x0000_t32" style="position:absolute;margin-left:220.55pt;margin-top:190.1pt;width:0;height:13.15pt;flip:x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2A566ACF" wp14:editId="297E13C3">
                <wp:simplePos x="0" y="0"/>
                <wp:positionH relativeFrom="margin">
                  <wp:posOffset>1181562</wp:posOffset>
                </wp:positionH>
                <wp:positionV relativeFrom="paragraph">
                  <wp:posOffset>2385810</wp:posOffset>
                </wp:positionV>
                <wp:extent cx="3396343" cy="16904"/>
                <wp:effectExtent l="38100" t="38100" r="71120" b="9779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6343" cy="16904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769B" id="AutoShape 19" o:spid="_x0000_s1026" type="#_x0000_t32" style="position:absolute;margin-left:93.05pt;margin-top:187.85pt;width:267.45pt;height:1.35pt;flip:y;z-index:2510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2A566AE5" wp14:editId="770904F5">
                <wp:simplePos x="0" y="0"/>
                <wp:positionH relativeFrom="column">
                  <wp:posOffset>1168400</wp:posOffset>
                </wp:positionH>
                <wp:positionV relativeFrom="paragraph">
                  <wp:posOffset>1207135</wp:posOffset>
                </wp:positionV>
                <wp:extent cx="0" cy="250825"/>
                <wp:effectExtent l="95250" t="19050" r="76200" b="920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E827" id="AutoShape 16" o:spid="_x0000_s1026" type="#_x0000_t32" style="position:absolute;margin-left:92pt;margin-top:95.05pt;width:0;height:19.75pt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A566AD7" wp14:editId="483DEF0A">
                <wp:simplePos x="0" y="0"/>
                <wp:positionH relativeFrom="column">
                  <wp:posOffset>2729981</wp:posOffset>
                </wp:positionH>
                <wp:positionV relativeFrom="paragraph">
                  <wp:posOffset>987194</wp:posOffset>
                </wp:positionV>
                <wp:extent cx="0" cy="207645"/>
                <wp:effectExtent l="95250" t="19050" r="57150" b="97155"/>
                <wp:wrapNone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5F954" id="AutoShape 13" o:spid="_x0000_s1026" type="#_x0000_t32" style="position:absolute;margin-left:214.95pt;margin-top:77.75pt;width:0;height:16.3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566AC5" wp14:editId="4E39B9B5">
                <wp:simplePos x="0" y="0"/>
                <wp:positionH relativeFrom="column">
                  <wp:posOffset>1955165</wp:posOffset>
                </wp:positionH>
                <wp:positionV relativeFrom="paragraph">
                  <wp:posOffset>554355</wp:posOffset>
                </wp:positionV>
                <wp:extent cx="1557020" cy="415290"/>
                <wp:effectExtent l="57150" t="19050" r="81280" b="11811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1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6B0A" w14:textId="77777777" w:rsidR="00F70E2B" w:rsidRPr="007804FC" w:rsidRDefault="00F70E2B" w:rsidP="0028603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7804F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Is there a Health and Safety Representative (HSR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C5" id="Text Box 43" o:spid="_x0000_s1049" type="#_x0000_t202" style="position:absolute;margin-left:153.95pt;margin-top:43.65pt;width:122.6pt;height:3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" fillcolor="white [3212]" strokecolor="#4f81bd [3204]" strokeweight="2pt">
                <v:shadow on="t" color="black" opacity="26214f" origin=",-.5" offset="0,3pt"/>
                <v:textbox>
                  <w:txbxContent>
                    <w:p w14:paraId="2A566B0A" w14:textId="77777777" w:rsidR="00F70E2B" w:rsidRPr="007804FC" w:rsidRDefault="00F70E2B" w:rsidP="00286031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7804F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Is there a Health and Safety Representative (HSR)?</w:t>
                      </w:r>
                    </w:p>
                  </w:txbxContent>
                </v:textbox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2A566ADD" wp14:editId="24D8DA5C">
                <wp:simplePos x="0" y="0"/>
                <wp:positionH relativeFrom="column">
                  <wp:posOffset>2713990</wp:posOffset>
                </wp:positionH>
                <wp:positionV relativeFrom="paragraph">
                  <wp:posOffset>350809</wp:posOffset>
                </wp:positionV>
                <wp:extent cx="0" cy="207645"/>
                <wp:effectExtent l="95250" t="19050" r="57150" b="971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6EA5" id="AutoShape 13" o:spid="_x0000_s1026" type="#_x0000_t32" style="position:absolute;margin-left:213.7pt;margin-top:27.6pt;width:0;height:16.35pt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613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66AE7" wp14:editId="7396F13A">
                <wp:simplePos x="0" y="0"/>
                <wp:positionH relativeFrom="column">
                  <wp:posOffset>2227811</wp:posOffset>
                </wp:positionH>
                <wp:positionV relativeFrom="paragraph">
                  <wp:posOffset>20262</wp:posOffset>
                </wp:positionV>
                <wp:extent cx="942109" cy="299258"/>
                <wp:effectExtent l="57150" t="19050" r="67945" b="120015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109" cy="299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6B19" w14:textId="77777777" w:rsidR="00F70E2B" w:rsidRPr="007804FC" w:rsidRDefault="00F70E2B" w:rsidP="001416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7804F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OHS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6AE7" id="Text Box 42" o:spid="_x0000_s1050" type="#_x0000_t202" style="position:absolute;margin-left:175.4pt;margin-top:1.6pt;width:74.2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" fillcolor="white [3212]" strokecolor="#4f81bd [3204]" strokeweight="2pt">
                <v:shadow on="t" color="black" opacity="26214f" origin=",-.5" offset="0,3pt"/>
                <v:textbox>
                  <w:txbxContent>
                    <w:p w14:paraId="2A566B19" w14:textId="77777777" w:rsidR="00F70E2B" w:rsidRPr="007804FC" w:rsidRDefault="00F70E2B" w:rsidP="0014162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7804FC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OHS Issue</w:t>
                      </w:r>
                    </w:p>
                  </w:txbxContent>
                </v:textbox>
              </v:shape>
            </w:pict>
          </mc:Fallback>
        </mc:AlternateContent>
      </w:r>
      <w:r w:rsidR="00417E76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2A566AD1" wp14:editId="252A2372">
                <wp:simplePos x="0" y="0"/>
                <wp:positionH relativeFrom="column">
                  <wp:posOffset>1182370</wp:posOffset>
                </wp:positionH>
                <wp:positionV relativeFrom="paragraph">
                  <wp:posOffset>2213494</wp:posOffset>
                </wp:positionV>
                <wp:extent cx="0" cy="194310"/>
                <wp:effectExtent l="57150" t="19050" r="76200" b="91440"/>
                <wp:wrapNone/>
                <wp:docPr id="5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0161" id="AutoShape 17" o:spid="_x0000_s1026" type="#_x0000_t32" style="position:absolute;margin-left:93.1pt;margin-top:174.3pt;width:0;height:15.3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sectPr w:rsidR="004E2204" w:rsidRPr="00553C24" w:rsidSect="00FD58E2">
      <w:headerReference w:type="default" r:id="rId11"/>
      <w:footerReference w:type="default" r:id="rId12"/>
      <w:pgSz w:w="11906" w:h="16838"/>
      <w:pgMar w:top="993" w:right="424" w:bottom="1440" w:left="85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0049" w14:textId="77777777" w:rsidR="00AD6969" w:rsidRDefault="00AD6969" w:rsidP="00F211DB">
      <w:r>
        <w:separator/>
      </w:r>
    </w:p>
  </w:endnote>
  <w:endnote w:type="continuationSeparator" w:id="0">
    <w:p w14:paraId="58187A90" w14:textId="77777777" w:rsidR="00AD6969" w:rsidRDefault="00AD6969" w:rsidP="00F2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AFC" w14:textId="51ABCF6D" w:rsidR="00F70E2B" w:rsidRPr="004E3C25" w:rsidRDefault="000D4370" w:rsidP="004E3C25">
    <w:pPr>
      <w:pStyle w:val="Footer"/>
      <w:tabs>
        <w:tab w:val="clear" w:pos="4513"/>
        <w:tab w:val="clear" w:pos="9026"/>
        <w:tab w:val="left" w:pos="5880"/>
        <w:tab w:val="left" w:pos="8280"/>
      </w:tabs>
      <w:rPr>
        <w:rFonts w:ascii="Arial" w:hAnsi="Arial" w:cs="Arial"/>
        <w:i/>
        <w:sz w:val="20"/>
        <w:szCs w:val="20"/>
      </w:rPr>
    </w:pPr>
    <w:r w:rsidRPr="004E3C25">
      <w:rPr>
        <w:rFonts w:ascii="Arial" w:hAnsi="Arial" w:cs="Arial"/>
        <w:i/>
        <w:sz w:val="20"/>
        <w:szCs w:val="20"/>
      </w:rPr>
      <w:t xml:space="preserve">Last Updated: </w:t>
    </w:r>
    <w:r w:rsidR="004E3C25" w:rsidRPr="004E3C25">
      <w:rPr>
        <w:rFonts w:ascii="Arial" w:hAnsi="Arial" w:cs="Arial"/>
        <w:i/>
        <w:sz w:val="20"/>
        <w:szCs w:val="20"/>
      </w:rPr>
      <w:t>20 Ju</w:t>
    </w:r>
    <w:r w:rsidR="00835BC1">
      <w:rPr>
        <w:rFonts w:ascii="Arial" w:hAnsi="Arial" w:cs="Arial"/>
        <w:i/>
        <w:sz w:val="20"/>
        <w:szCs w:val="20"/>
      </w:rPr>
      <w:t>ly</w:t>
    </w:r>
    <w:r w:rsidR="004E3C25" w:rsidRPr="004E3C25">
      <w:rPr>
        <w:rFonts w:ascii="Arial" w:hAnsi="Arial" w:cs="Arial"/>
        <w:i/>
        <w:sz w:val="20"/>
        <w:szCs w:val="20"/>
      </w:rPr>
      <w:t xml:space="preserve"> 2022</w:t>
    </w:r>
    <w:r w:rsidR="004E3C25">
      <w:rPr>
        <w:rFonts w:ascii="Arial" w:hAnsi="Arial" w:cs="Arial"/>
        <w:i/>
        <w:sz w:val="20"/>
        <w:szCs w:val="20"/>
      </w:rPr>
      <w:tab/>
    </w:r>
    <w:r w:rsidR="004E3C25"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6163" w14:textId="77777777" w:rsidR="00AD6969" w:rsidRDefault="00AD6969" w:rsidP="00F211DB">
      <w:r>
        <w:separator/>
      </w:r>
    </w:p>
  </w:footnote>
  <w:footnote w:type="continuationSeparator" w:id="0">
    <w:p w14:paraId="12B18989" w14:textId="77777777" w:rsidR="00AD6969" w:rsidRDefault="00AD6969" w:rsidP="00F2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94" w:type="dxa"/>
      <w:tblInd w:w="-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2"/>
      <w:gridCol w:w="222"/>
    </w:tblGrid>
    <w:tr w:rsidR="00F70E2B" w14:paraId="2A566AF1" w14:textId="77777777" w:rsidTr="007B2B6D">
      <w:tc>
        <w:tcPr>
          <w:tcW w:w="11272" w:type="dxa"/>
        </w:tcPr>
        <w:p w14:paraId="2A566AEF" w14:textId="022EC312" w:rsidR="00F70E2B" w:rsidRPr="008613C5" w:rsidRDefault="00F70E2B" w:rsidP="00FD58E2">
          <w:pPr>
            <w:pStyle w:val="Header"/>
            <w:ind w:left="453"/>
            <w:rPr>
              <w:sz w:val="16"/>
              <w:szCs w:val="16"/>
            </w:rPr>
          </w:pPr>
        </w:p>
      </w:tc>
      <w:tc>
        <w:tcPr>
          <w:tcW w:w="222" w:type="dxa"/>
          <w:vAlign w:val="center"/>
        </w:tcPr>
        <w:p w14:paraId="2A566AF0" w14:textId="74095E37" w:rsidR="00F70E2B" w:rsidRPr="00D1343A" w:rsidRDefault="00F70E2B" w:rsidP="00D1343A">
          <w:pPr>
            <w:pStyle w:val="Header"/>
            <w:rPr>
              <w:rFonts w:ascii="Arial" w:hAnsi="Arial" w:cs="Arial"/>
              <w:b/>
              <w:sz w:val="40"/>
              <w:szCs w:val="40"/>
            </w:rPr>
          </w:pPr>
        </w:p>
      </w:tc>
    </w:tr>
  </w:tbl>
  <w:p w14:paraId="2A566AF2" w14:textId="2A11FA49" w:rsidR="00F70E2B" w:rsidRPr="008613C5" w:rsidRDefault="00AE010B" w:rsidP="00417E76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372032" behindDoc="0" locked="0" layoutInCell="1" allowOverlap="1" wp14:anchorId="20BC2D0F" wp14:editId="7C91E2E1">
          <wp:simplePos x="0" y="0"/>
          <wp:positionH relativeFrom="page">
            <wp:posOffset>0</wp:posOffset>
          </wp:positionH>
          <wp:positionV relativeFrom="margin">
            <wp:posOffset>-782955</wp:posOffset>
          </wp:positionV>
          <wp:extent cx="7576185" cy="10020300"/>
          <wp:effectExtent l="0" t="0" r="5715" b="0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020300"/>
                  </a:xfrm>
                  <a:prstGeom prst="rect">
                    <a:avLst/>
                  </a:prstGeom>
                  <a:ln>
                    <a:tailEnd type="triangle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4539"/>
    <w:multiLevelType w:val="hybridMultilevel"/>
    <w:tmpl w:val="6C50B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93449"/>
    <w:multiLevelType w:val="hybridMultilevel"/>
    <w:tmpl w:val="68BEA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5670">
    <w:abstractNumId w:val="0"/>
  </w:num>
  <w:num w:numId="2" w16cid:durableId="14123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DB"/>
    <w:rsid w:val="00011E2E"/>
    <w:rsid w:val="0002230E"/>
    <w:rsid w:val="00024554"/>
    <w:rsid w:val="00054759"/>
    <w:rsid w:val="00077476"/>
    <w:rsid w:val="00096229"/>
    <w:rsid w:val="00096DE2"/>
    <w:rsid w:val="000A6658"/>
    <w:rsid w:val="000B74D8"/>
    <w:rsid w:val="000D4370"/>
    <w:rsid w:val="000E5399"/>
    <w:rsid w:val="00141622"/>
    <w:rsid w:val="00175C31"/>
    <w:rsid w:val="00183816"/>
    <w:rsid w:val="00184786"/>
    <w:rsid w:val="00197B0A"/>
    <w:rsid w:val="001A0AEF"/>
    <w:rsid w:val="001C08C1"/>
    <w:rsid w:val="001E2F61"/>
    <w:rsid w:val="00253607"/>
    <w:rsid w:val="002610FF"/>
    <w:rsid w:val="00276F8F"/>
    <w:rsid w:val="00286031"/>
    <w:rsid w:val="002C7898"/>
    <w:rsid w:val="002D56CE"/>
    <w:rsid w:val="003006A5"/>
    <w:rsid w:val="00320D88"/>
    <w:rsid w:val="00323FB7"/>
    <w:rsid w:val="00324AC3"/>
    <w:rsid w:val="00343EEB"/>
    <w:rsid w:val="00380891"/>
    <w:rsid w:val="00385089"/>
    <w:rsid w:val="00397D76"/>
    <w:rsid w:val="003F1559"/>
    <w:rsid w:val="00417E76"/>
    <w:rsid w:val="00487779"/>
    <w:rsid w:val="0048795E"/>
    <w:rsid w:val="00496AB1"/>
    <w:rsid w:val="004A4559"/>
    <w:rsid w:val="004E2204"/>
    <w:rsid w:val="004E3C25"/>
    <w:rsid w:val="00506AA4"/>
    <w:rsid w:val="00513892"/>
    <w:rsid w:val="00553C24"/>
    <w:rsid w:val="0058670E"/>
    <w:rsid w:val="00596D99"/>
    <w:rsid w:val="005B29E3"/>
    <w:rsid w:val="005D6425"/>
    <w:rsid w:val="005D7812"/>
    <w:rsid w:val="005E5CFF"/>
    <w:rsid w:val="005F5AA7"/>
    <w:rsid w:val="00604E28"/>
    <w:rsid w:val="00607B10"/>
    <w:rsid w:val="00615EED"/>
    <w:rsid w:val="00620FC8"/>
    <w:rsid w:val="00650ACB"/>
    <w:rsid w:val="006727CD"/>
    <w:rsid w:val="00690009"/>
    <w:rsid w:val="006A08C9"/>
    <w:rsid w:val="006A6BB9"/>
    <w:rsid w:val="006B0459"/>
    <w:rsid w:val="006B147F"/>
    <w:rsid w:val="006B5EA5"/>
    <w:rsid w:val="007422CB"/>
    <w:rsid w:val="00750EDE"/>
    <w:rsid w:val="00765E60"/>
    <w:rsid w:val="007804FC"/>
    <w:rsid w:val="00783D35"/>
    <w:rsid w:val="00787998"/>
    <w:rsid w:val="00791584"/>
    <w:rsid w:val="0079663E"/>
    <w:rsid w:val="007B2B6D"/>
    <w:rsid w:val="007B3457"/>
    <w:rsid w:val="007D472D"/>
    <w:rsid w:val="00835BC1"/>
    <w:rsid w:val="00841ECE"/>
    <w:rsid w:val="00844C27"/>
    <w:rsid w:val="008613C5"/>
    <w:rsid w:val="0086577D"/>
    <w:rsid w:val="008F7783"/>
    <w:rsid w:val="00911EC1"/>
    <w:rsid w:val="009304F4"/>
    <w:rsid w:val="00946D92"/>
    <w:rsid w:val="00961CD3"/>
    <w:rsid w:val="009745D8"/>
    <w:rsid w:val="009B0A1E"/>
    <w:rsid w:val="009B5310"/>
    <w:rsid w:val="009C71EB"/>
    <w:rsid w:val="009D0225"/>
    <w:rsid w:val="009F279C"/>
    <w:rsid w:val="00A20CAA"/>
    <w:rsid w:val="00A274B7"/>
    <w:rsid w:val="00A36566"/>
    <w:rsid w:val="00A53B42"/>
    <w:rsid w:val="00A62841"/>
    <w:rsid w:val="00A758C8"/>
    <w:rsid w:val="00A96C23"/>
    <w:rsid w:val="00AB6C31"/>
    <w:rsid w:val="00AD6969"/>
    <w:rsid w:val="00AE010B"/>
    <w:rsid w:val="00AE09F8"/>
    <w:rsid w:val="00AF3E75"/>
    <w:rsid w:val="00B031FD"/>
    <w:rsid w:val="00B13151"/>
    <w:rsid w:val="00B3489E"/>
    <w:rsid w:val="00B43C89"/>
    <w:rsid w:val="00BC4EE7"/>
    <w:rsid w:val="00C06AA2"/>
    <w:rsid w:val="00C3772A"/>
    <w:rsid w:val="00C55B3F"/>
    <w:rsid w:val="00C5634D"/>
    <w:rsid w:val="00C56682"/>
    <w:rsid w:val="00CC06B4"/>
    <w:rsid w:val="00D1343A"/>
    <w:rsid w:val="00D23204"/>
    <w:rsid w:val="00D53A66"/>
    <w:rsid w:val="00D87ACB"/>
    <w:rsid w:val="00DA06E0"/>
    <w:rsid w:val="00DD0EFE"/>
    <w:rsid w:val="00E2097E"/>
    <w:rsid w:val="00E25F05"/>
    <w:rsid w:val="00E46084"/>
    <w:rsid w:val="00EF43E4"/>
    <w:rsid w:val="00F067ED"/>
    <w:rsid w:val="00F211DB"/>
    <w:rsid w:val="00F2485E"/>
    <w:rsid w:val="00F43830"/>
    <w:rsid w:val="00F44602"/>
    <w:rsid w:val="00F6408E"/>
    <w:rsid w:val="00F70E2B"/>
    <w:rsid w:val="00F84839"/>
    <w:rsid w:val="00FC1B71"/>
    <w:rsid w:val="00FC3EC1"/>
    <w:rsid w:val="00FD58E2"/>
    <w:rsid w:val="00FE457F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66A89"/>
  <w15:docId w15:val="{8C36BACC-297D-4FE9-BDD6-EE0D59BC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D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D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21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D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B"/>
    <w:rPr>
      <w:rFonts w:ascii="Tahoma" w:eastAsia="Times New Roman" w:hAnsi="Tahoma" w:cs="Tahoma"/>
      <w:sz w:val="16"/>
      <w:szCs w:val="16"/>
      <w:lang w:eastAsia="en-AU"/>
    </w:rPr>
  </w:style>
  <w:style w:type="paragraph" w:styleId="TOAHeading">
    <w:name w:val="toa heading"/>
    <w:basedOn w:val="Normal"/>
    <w:next w:val="Normal"/>
    <w:semiHidden/>
    <w:rsid w:val="00F211DB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F211DB"/>
  </w:style>
  <w:style w:type="character" w:styleId="CommentReference">
    <w:name w:val="annotation reference"/>
    <w:basedOn w:val="DefaultParagraphFont"/>
    <w:uiPriority w:val="99"/>
    <w:semiHidden/>
    <w:unhideWhenUsed/>
    <w:rsid w:val="00690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00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00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E60"/>
    <w:rPr>
      <w:rFonts w:ascii="Times New Roman" w:eastAsia="Times New Roman" w:hAnsi="Times New Roman"/>
      <w:sz w:val="24"/>
      <w:szCs w:val="24"/>
    </w:rPr>
  </w:style>
  <w:style w:type="paragraph" w:customStyle="1" w:styleId="FormName">
    <w:name w:val="FormName"/>
    <w:link w:val="FormNameChar"/>
    <w:qFormat/>
    <w:rsid w:val="00417E76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417E76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styleId="Revision">
    <w:name w:val="Revision"/>
    <w:hidden/>
    <w:uiPriority w:val="99"/>
    <w:semiHidden/>
    <w:rsid w:val="005B29E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0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7</Value>
      <Value>57</Value>
      <Value>118</Value>
      <Value>120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hs, wellbeing, safety, issue, resolution</DEECD_Keywords>
    <DEECD_Description xmlns="http://schemas.microsoft.com/sharepoint/v3">OHS Issue resolution flowchart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BFA4A-AD95-4191-B86E-8E857356BEE6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E39B6E3B-F61C-4F81-A59A-52E38D62F155}"/>
</file>

<file path=customXml/itemProps3.xml><?xml version="1.0" encoding="utf-8"?>
<ds:datastoreItem xmlns:ds="http://schemas.openxmlformats.org/officeDocument/2006/customXml" ds:itemID="{AF01C579-F4C6-449C-A0A3-E6AB8866D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34CA8-8C95-462C-B391-CBAA7B1077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Issue Resolution Flowchart</vt:lpstr>
    </vt:vector>
  </TitlesOfParts>
  <Company>Department of Educati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Issue Resolution Flowchart</dc:title>
  <dc:creator>08748579</dc:creator>
  <cp:lastModifiedBy>Grace Algefski</cp:lastModifiedBy>
  <cp:revision>9</cp:revision>
  <cp:lastPrinted>2015-06-15T23:57:00Z</cp:lastPrinted>
  <dcterms:created xsi:type="dcterms:W3CDTF">2022-06-22T00:10:00Z</dcterms:created>
  <dcterms:modified xsi:type="dcterms:W3CDTF">2022-07-1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7;#Guide / Manual|b3949c2d-9e4b-4ecf-ba30-8067d8603b3b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20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